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1B8A5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>Rua Antônio Jorge Chebab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6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3649A"/>
    <w:rsid w:val="00460A32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24AC7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2651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4ED7-E794-4616-9EEB-B663ACE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49:00Z</dcterms:created>
  <dcterms:modified xsi:type="dcterms:W3CDTF">2021-10-04T16:49:00Z</dcterms:modified>
</cp:coreProperties>
</file>